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FB9" w14:textId="1701AF26" w:rsidR="005C60BB" w:rsidRPr="009F2F8E" w:rsidRDefault="00394403" w:rsidP="00394403">
      <w:pPr>
        <w:pStyle w:val="Title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4A02FA9C" w14:textId="77777777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2BB41BF0" w14:textId="36A8FC8D" w:rsidR="005C60BB" w:rsidRPr="009F2F8E" w:rsidRDefault="005C60BB" w:rsidP="005C60BB">
      <w:pPr>
        <w:pStyle w:val="Title"/>
        <w:jc w:val="center"/>
        <w:rPr>
          <w:rFonts w:ascii="Arial" w:hAnsi="Arial" w:cs="Arial"/>
        </w:rPr>
      </w:pPr>
    </w:p>
    <w:p w14:paraId="0BED8C76" w14:textId="3332392D" w:rsidR="00394403" w:rsidRPr="009F2F8E" w:rsidRDefault="00394403" w:rsidP="00394403">
      <w:pPr>
        <w:rPr>
          <w:rFonts w:ascii="Arial" w:hAnsi="Arial" w:cs="Arial"/>
        </w:rPr>
      </w:pPr>
    </w:p>
    <w:p w14:paraId="28C83091" w14:textId="22FBED84" w:rsidR="00394403" w:rsidRPr="009F2F8E" w:rsidRDefault="00394403" w:rsidP="00394403">
      <w:pPr>
        <w:rPr>
          <w:rFonts w:ascii="Arial" w:hAnsi="Arial" w:cs="Arial"/>
        </w:rPr>
      </w:pPr>
    </w:p>
    <w:p w14:paraId="35D39554" w14:textId="11149016" w:rsidR="00394403" w:rsidRPr="009F2F8E" w:rsidRDefault="00394403" w:rsidP="00394403">
      <w:pPr>
        <w:rPr>
          <w:rFonts w:ascii="Arial" w:hAnsi="Arial" w:cs="Arial"/>
        </w:rPr>
      </w:pPr>
    </w:p>
    <w:p w14:paraId="5CE843ED" w14:textId="77777777" w:rsidR="00394403" w:rsidRPr="009F2F8E" w:rsidRDefault="00394403" w:rsidP="00394403">
      <w:pPr>
        <w:rPr>
          <w:rFonts w:ascii="Arial" w:hAnsi="Arial" w:cs="Arial"/>
        </w:rPr>
      </w:pPr>
    </w:p>
    <w:p w14:paraId="21C76BCF" w14:textId="7267C4B0" w:rsidR="006065B8" w:rsidRPr="009F2F8E" w:rsidRDefault="005C60BB" w:rsidP="005C60BB">
      <w:pPr>
        <w:pStyle w:val="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Erstellung eine</w:t>
      </w:r>
      <w:r w:rsidR="00394403" w:rsidRPr="009F2F8E">
        <w:rPr>
          <w:rFonts w:ascii="Arial" w:hAnsi="Arial" w:cs="Arial"/>
        </w:rPr>
        <w:t>r</w:t>
      </w:r>
      <w:r w:rsidRPr="009F2F8E">
        <w:rPr>
          <w:rFonts w:ascii="Arial" w:hAnsi="Arial" w:cs="Arial"/>
        </w:rPr>
        <w:t xml:space="preserve"> Client-Server-</w:t>
      </w:r>
      <w:r w:rsidR="00394403" w:rsidRPr="009F2F8E">
        <w:rPr>
          <w:rFonts w:ascii="Arial" w:hAnsi="Arial" w:cs="Arial"/>
        </w:rPr>
        <w:t>Umgebung</w:t>
      </w:r>
    </w:p>
    <w:p w14:paraId="7B903E4C" w14:textId="26697FB6" w:rsidR="005C60BB" w:rsidRPr="009F2F8E" w:rsidRDefault="005C60BB" w:rsidP="005C60BB">
      <w:pPr>
        <w:pStyle w:val="Subtitle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i.A. von Autohaus Nettmann GmbH</w:t>
      </w:r>
    </w:p>
    <w:p w14:paraId="38553E03" w14:textId="4ACCB2ED" w:rsidR="005C60BB" w:rsidRPr="009F2F8E" w:rsidRDefault="005C60BB" w:rsidP="005C60BB">
      <w:pPr>
        <w:rPr>
          <w:rFonts w:ascii="Arial" w:hAnsi="Arial" w:cs="Arial"/>
        </w:rPr>
      </w:pPr>
    </w:p>
    <w:p w14:paraId="29F8FE59" w14:textId="5042646A" w:rsidR="00394403" w:rsidRPr="009F2F8E" w:rsidRDefault="00394403" w:rsidP="005C60BB">
      <w:pPr>
        <w:rPr>
          <w:rFonts w:ascii="Arial" w:hAnsi="Arial" w:cs="Arial"/>
        </w:rPr>
      </w:pPr>
    </w:p>
    <w:p w14:paraId="1E13064F" w14:textId="5AE5C955" w:rsidR="00394403" w:rsidRPr="009F2F8E" w:rsidRDefault="00394403" w:rsidP="005C60BB">
      <w:pPr>
        <w:rPr>
          <w:rFonts w:ascii="Arial" w:hAnsi="Arial" w:cs="Arial"/>
        </w:rPr>
      </w:pPr>
    </w:p>
    <w:p w14:paraId="3C69AA68" w14:textId="77777777" w:rsidR="00394403" w:rsidRPr="009F2F8E" w:rsidRDefault="00394403" w:rsidP="005C60BB">
      <w:pPr>
        <w:rPr>
          <w:rFonts w:ascii="Arial" w:hAnsi="Arial" w:cs="Arial"/>
        </w:rPr>
      </w:pPr>
    </w:p>
    <w:p w14:paraId="59D477BF" w14:textId="07751AC0" w:rsidR="005C60BB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Verantwortliche:</w:t>
      </w:r>
    </w:p>
    <w:p w14:paraId="328FDBA4" w14:textId="791B3BFB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Sandra Saueressig, Auszubildende zur Fachinformatikerin für Systemintegration</w:t>
      </w:r>
    </w:p>
    <w:p w14:paraId="3641C181" w14:textId="5878C0B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evin Klockow, Auszubildender zum Fachinformatiker für Systemintegration</w:t>
      </w:r>
    </w:p>
    <w:p w14:paraId="20939B61" w14:textId="233BDE5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Lijon Fogel, Auszubildender zum Fachinformatiker für Systemintegration</w:t>
      </w:r>
    </w:p>
    <w:p w14:paraId="7784112B" w14:textId="345D3459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lasse IF11C</w:t>
      </w:r>
    </w:p>
    <w:p w14:paraId="76ADFDD7" w14:textId="0BF01433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</w:p>
    <w:p w14:paraId="14439C02" w14:textId="5582D42E" w:rsidR="00394403" w:rsidRPr="009F2F8E" w:rsidRDefault="00394403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4D4F5AA6" w14:textId="7D2066AB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Anschreiben</w:t>
      </w:r>
    </w:p>
    <w:p w14:paraId="5F0FAAA6" w14:textId="77777777" w:rsidR="00967DCE" w:rsidRPr="009F2F8E" w:rsidRDefault="00967DCE" w:rsidP="00967DCE">
      <w:pPr>
        <w:rPr>
          <w:rFonts w:ascii="Arial" w:hAnsi="Arial" w:cs="Arial"/>
        </w:rPr>
      </w:pPr>
    </w:p>
    <w:p w14:paraId="034ED537" w14:textId="573953C4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ystemhaus GmbH</w:t>
      </w:r>
    </w:p>
    <w:p w14:paraId="7CE25308" w14:textId="39FFA04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Ottostraße 22</w:t>
      </w:r>
    </w:p>
    <w:p w14:paraId="1EB49A30" w14:textId="05777DB0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90762 Fürth</w:t>
      </w:r>
    </w:p>
    <w:p w14:paraId="23029D3E" w14:textId="7777777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541D772B" w14:textId="0971893C" w:rsidR="00574028" w:rsidRPr="009F2F8E" w:rsidRDefault="00574028" w:rsidP="00574028">
      <w:pPr>
        <w:jc w:val="right"/>
        <w:rPr>
          <w:rFonts w:ascii="Arial" w:hAnsi="Arial" w:cs="Arial"/>
          <w:sz w:val="24"/>
          <w:szCs w:val="24"/>
        </w:rPr>
      </w:pPr>
    </w:p>
    <w:p w14:paraId="664D6F31" w14:textId="0DA9783D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ans-Jürgen Nettmann</w:t>
      </w:r>
    </w:p>
    <w:p w14:paraId="63AA89C1" w14:textId="3976751B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utohaus Nettmann GmbH</w:t>
      </w:r>
    </w:p>
    <w:p w14:paraId="10776873" w14:textId="7620ED3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tmannstraße 1</w:t>
      </w:r>
    </w:p>
    <w:p w14:paraId="6838E25E" w14:textId="3252E75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9017 Nettmannstadt</w:t>
      </w:r>
    </w:p>
    <w:p w14:paraId="31815A62" w14:textId="4A752569" w:rsidR="00574028" w:rsidRPr="009F2F8E" w:rsidRDefault="00574028" w:rsidP="00574028">
      <w:pPr>
        <w:rPr>
          <w:rFonts w:ascii="Arial" w:hAnsi="Arial" w:cs="Arial"/>
          <w:sz w:val="24"/>
          <w:szCs w:val="24"/>
        </w:rPr>
      </w:pPr>
    </w:p>
    <w:p w14:paraId="0B2915BF" w14:textId="6D5B3417" w:rsidR="00574028" w:rsidRPr="009F2F8E" w:rsidRDefault="00574028" w:rsidP="00574028">
      <w:pPr>
        <w:rPr>
          <w:rFonts w:ascii="Arial" w:hAnsi="Arial" w:cs="Arial"/>
          <w:b/>
          <w:sz w:val="24"/>
          <w:szCs w:val="24"/>
        </w:rPr>
      </w:pPr>
      <w:r w:rsidRPr="009F2F8E">
        <w:rPr>
          <w:rFonts w:ascii="Arial" w:hAnsi="Arial" w:cs="Arial"/>
          <w:b/>
          <w:sz w:val="24"/>
          <w:szCs w:val="24"/>
        </w:rPr>
        <w:t>Bezüglich der Erstellung des neuen Server-Client-Netzwerks</w:t>
      </w:r>
    </w:p>
    <w:p w14:paraId="5EEA428D" w14:textId="56882603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ehr geehrter Herr Nettmann,</w:t>
      </w:r>
    </w:p>
    <w:p w14:paraId="6C76AC62" w14:textId="13171297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Vielen Dank für Ihre Anfrage zum Aufbau eines </w:t>
      </w:r>
      <w:r w:rsidR="00967DCE" w:rsidRPr="009F2F8E">
        <w:rPr>
          <w:rFonts w:ascii="Arial" w:hAnsi="Arial" w:cs="Arial"/>
          <w:sz w:val="24"/>
          <w:szCs w:val="24"/>
        </w:rPr>
        <w:t>Server</w:t>
      </w:r>
      <w:r w:rsidRPr="009F2F8E">
        <w:rPr>
          <w:rFonts w:ascii="Arial" w:hAnsi="Arial" w:cs="Arial"/>
          <w:sz w:val="24"/>
          <w:szCs w:val="24"/>
        </w:rPr>
        <w:t>-</w:t>
      </w:r>
      <w:r w:rsidR="00967DCE" w:rsidRPr="009F2F8E">
        <w:rPr>
          <w:rFonts w:ascii="Arial" w:hAnsi="Arial" w:cs="Arial"/>
          <w:sz w:val="24"/>
          <w:szCs w:val="24"/>
        </w:rPr>
        <w:t>Client</w:t>
      </w:r>
      <w:r w:rsidRPr="009F2F8E">
        <w:rPr>
          <w:rFonts w:ascii="Arial" w:hAnsi="Arial" w:cs="Arial"/>
          <w:sz w:val="24"/>
          <w:szCs w:val="24"/>
        </w:rPr>
        <w:t>-Netzwerkes in Ihrer Firma. Gerne nehmen wir Ihren Auftrag entgegen und freuen uns auf die Zusammenarbeit mit Ihnen.</w:t>
      </w:r>
    </w:p>
    <w:p w14:paraId="46DA72F1" w14:textId="3417D188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ie bereits besprochen, werden wir uns um den kompletten Aufbau des Netzwerkes kümmern, und Ihnen anschließend für alle Mitarbeiter geeignete Zugangsdaten bereitstellen.</w:t>
      </w:r>
    </w:p>
    <w:p w14:paraId="10CE1CB6" w14:textId="019DD7D4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eitere Informationen über den Ablauf, unsere Leistungen, o.ä. entnehmen Sie bitte der Projektbeschreibung im Anhang.</w:t>
      </w:r>
    </w:p>
    <w:p w14:paraId="1F6D8D80" w14:textId="08FAFAD6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ollten Sie Fragen an uns haben, zögern Sie nicht</w:t>
      </w:r>
      <w:r w:rsidR="001F387F" w:rsidRPr="009F2F8E">
        <w:rPr>
          <w:rFonts w:ascii="Arial" w:hAnsi="Arial" w:cs="Arial"/>
          <w:sz w:val="24"/>
          <w:szCs w:val="24"/>
        </w:rPr>
        <w:t xml:space="preserve"> uns </w:t>
      </w:r>
      <w:r w:rsidR="00967DCE" w:rsidRPr="009F2F8E">
        <w:rPr>
          <w:rFonts w:ascii="Arial" w:hAnsi="Arial" w:cs="Arial"/>
          <w:sz w:val="24"/>
          <w:szCs w:val="24"/>
        </w:rPr>
        <w:t>zu kontaktieren.</w:t>
      </w:r>
    </w:p>
    <w:p w14:paraId="35E4D563" w14:textId="3AA2D613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Mit freundlichen Grüßen,</w:t>
      </w:r>
    </w:p>
    <w:p w14:paraId="214FA4C8" w14:textId="52C412EF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andra Saueressig</w:t>
      </w:r>
      <w:r w:rsidRPr="009F2F8E">
        <w:rPr>
          <w:rFonts w:ascii="Arial" w:hAnsi="Arial" w:cs="Arial"/>
          <w:sz w:val="24"/>
          <w:szCs w:val="24"/>
        </w:rPr>
        <w:br/>
        <w:t>i.A.v. Systemhaus GmbH</w:t>
      </w:r>
      <w:r w:rsidRPr="009F2F8E">
        <w:rPr>
          <w:rFonts w:ascii="Arial" w:hAnsi="Arial" w:cs="Arial"/>
          <w:sz w:val="24"/>
          <w:szCs w:val="24"/>
        </w:rPr>
        <w:br/>
        <w:t>Auszubildende zur Fachinformatikerin</w:t>
      </w:r>
    </w:p>
    <w:p w14:paraId="4717339E" w14:textId="6023FCB4" w:rsidR="00967DCE" w:rsidRPr="009F2F8E" w:rsidRDefault="00967DCE" w:rsidP="00574028">
      <w:pPr>
        <w:rPr>
          <w:rFonts w:ascii="Arial" w:hAnsi="Arial" w:cs="Arial"/>
          <w:sz w:val="20"/>
          <w:szCs w:val="20"/>
        </w:rPr>
      </w:pPr>
    </w:p>
    <w:p w14:paraId="5FA26A18" w14:textId="74CCF95A" w:rsidR="00967DCE" w:rsidRPr="009F2F8E" w:rsidRDefault="00967DCE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7686DB57" w14:textId="77129E4F" w:rsidR="00967DCE" w:rsidRPr="009F2F8E" w:rsidRDefault="00967DCE" w:rsidP="00967DCE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Projektbeschreibung</w:t>
      </w:r>
    </w:p>
    <w:p w14:paraId="08FA2C88" w14:textId="008AFFF4" w:rsidR="00967DCE" w:rsidRPr="009F2F8E" w:rsidRDefault="00967DCE" w:rsidP="00967DCE">
      <w:pPr>
        <w:rPr>
          <w:rFonts w:ascii="Arial" w:hAnsi="Arial" w:cs="Arial"/>
        </w:rPr>
      </w:pPr>
    </w:p>
    <w:p w14:paraId="4052E930" w14:textId="77777777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uftraggeber: Autohaus Nettmann GmbH</w:t>
      </w:r>
    </w:p>
    <w:p w14:paraId="262291D4" w14:textId="47C8BDC3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jektziel: Vollständig aufgebautes Server-Client-Netzwerk</w:t>
      </w:r>
    </w:p>
    <w:p w14:paraId="49DBFD2C" w14:textId="6EB993F9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nforderungen:</w:t>
      </w:r>
    </w:p>
    <w:p w14:paraId="606EB243" w14:textId="735F2CCE" w:rsidR="00967DCE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8 Clients für Mitarbeiter, 2 Clients für den Geschäftsleiter</w:t>
      </w:r>
    </w:p>
    <w:p w14:paraId="2546DE30" w14:textId="1781055B" w:rsidR="00CA3403" w:rsidRPr="009F2F8E" w:rsidRDefault="00CA3403" w:rsidP="00967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xchange Server wird nicht benötigt</w:t>
      </w:r>
    </w:p>
    <w:p w14:paraId="013550F7" w14:textId="34AA6611" w:rsidR="00CA3403" w:rsidRPr="009F2F8E" w:rsidRDefault="00CA3403" w:rsidP="00CA340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Benutzerrollen sollen über Active Directory </w:t>
      </w:r>
      <w:r w:rsidR="00517051" w:rsidRPr="009F2F8E">
        <w:rPr>
          <w:rFonts w:ascii="Arial" w:hAnsi="Arial" w:cs="Arial"/>
          <w:sz w:val="24"/>
          <w:szCs w:val="24"/>
        </w:rPr>
        <w:t>organisiert werden</w:t>
      </w:r>
    </w:p>
    <w:p w14:paraId="3EEDB9FD" w14:textId="77BEA60A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infache Netzwerkstruktur</w:t>
      </w:r>
    </w:p>
    <w:p w14:paraId="67F4D3AD" w14:textId="1A7DBC83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aufwerke Public, Home, Verkauf &amp; Admin</w:t>
      </w:r>
    </w:p>
    <w:p w14:paraId="64B5A303" w14:textId="0ABF8051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zwerkspeicher wird benötigt, wird auf Server bereitgestellt</w:t>
      </w:r>
    </w:p>
    <w:p w14:paraId="6FAA5566" w14:textId="3DF874CD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VPN benötigt</w:t>
      </w:r>
    </w:p>
    <w:p w14:paraId="7FA5B975" w14:textId="2A66BDE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bäudeplan denkbar, zum aktuellen Zeitpunkt nicht benötigt</w:t>
      </w:r>
    </w:p>
    <w:p w14:paraId="429064CB" w14:textId="006624B9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Terminal Server benötigt</w:t>
      </w:r>
    </w:p>
    <w:p w14:paraId="699B78F7" w14:textId="1BA67FA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 Website für Server benötigt</w:t>
      </w:r>
    </w:p>
    <w:p w14:paraId="5D7B7FC8" w14:textId="05D03C08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ösung vor Ort, Cloud nicht benötigt</w:t>
      </w:r>
    </w:p>
    <w:p w14:paraId="209BA892" w14:textId="0021969B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LAN folgt später</w:t>
      </w:r>
    </w:p>
    <w:p w14:paraId="239B5E39" w14:textId="2BFC9C64" w:rsidR="00517051" w:rsidRPr="009F2F8E" w:rsidRDefault="00517051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Clients sollen </w:t>
      </w:r>
      <w:r w:rsidR="00045520" w:rsidRPr="009F2F8E">
        <w:rPr>
          <w:rFonts w:ascii="Arial" w:hAnsi="Arial" w:cs="Arial"/>
          <w:sz w:val="24"/>
          <w:szCs w:val="24"/>
        </w:rPr>
        <w:t xml:space="preserve">als </w:t>
      </w:r>
      <w:r w:rsidRPr="009F2F8E">
        <w:rPr>
          <w:rFonts w:ascii="Arial" w:hAnsi="Arial" w:cs="Arial"/>
          <w:sz w:val="24"/>
          <w:szCs w:val="24"/>
        </w:rPr>
        <w:t xml:space="preserve">VMs </w:t>
      </w:r>
      <w:r w:rsidR="00045520" w:rsidRPr="009F2F8E">
        <w:rPr>
          <w:rFonts w:ascii="Arial" w:hAnsi="Arial" w:cs="Arial"/>
          <w:sz w:val="24"/>
          <w:szCs w:val="24"/>
        </w:rPr>
        <w:t>umgesetzt werden</w:t>
      </w:r>
    </w:p>
    <w:p w14:paraId="15088252" w14:textId="2B87A320" w:rsidR="00045520" w:rsidRPr="009F2F8E" w:rsidRDefault="00045520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Clients &amp; Server sollen unter Windows laufen</w:t>
      </w:r>
    </w:p>
    <w:p w14:paraId="0D89D0A1" w14:textId="7E75EC55" w:rsidR="002954DD" w:rsidRPr="009F2F8E" w:rsidRDefault="002954DD" w:rsidP="005170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asswörter sollen einmal angelegt nicht erneuert werden (kein Einmal-/Initialpasswort vorerst)</w:t>
      </w:r>
    </w:p>
    <w:p w14:paraId="1D1C3259" w14:textId="722FA48E" w:rsidR="00045520" w:rsidRPr="009F2F8E" w:rsidRDefault="00045520" w:rsidP="00045520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bleme:</w:t>
      </w:r>
    </w:p>
    <w:p w14:paraId="28C8D51F" w14:textId="3F658EC0" w:rsidR="00045520" w:rsidRPr="009F2F8E" w:rsidRDefault="00045520" w:rsidP="0004552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</w:t>
      </w:r>
      <w:r w:rsidR="00677A6C">
        <w:rPr>
          <w:rFonts w:ascii="Arial" w:hAnsi="Arial" w:cs="Arial"/>
          <w:sz w:val="24"/>
          <w:szCs w:val="24"/>
        </w:rPr>
        <w:t xml:space="preserve"> bekannt</w:t>
      </w:r>
    </w:p>
    <w:p w14:paraId="10D5AFDB" w14:textId="5360C43D" w:rsidR="00045520" w:rsidRPr="009F2F8E" w:rsidRDefault="00045520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79110921" w14:textId="1D983D1D" w:rsidR="00B84027" w:rsidRPr="009F2F8E" w:rsidRDefault="00045520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Netzwerk</w:t>
      </w:r>
    </w:p>
    <w:p w14:paraId="625B26F2" w14:textId="6E1ABAAF" w:rsidR="00045520" w:rsidRPr="009F2F8E" w:rsidRDefault="00772206" w:rsidP="00045520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77032DA5" wp14:editId="72DE1C37">
            <wp:extent cx="2314575" cy="2962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1A5" w14:textId="5088E6DF" w:rsidR="00772206" w:rsidRPr="009F2F8E" w:rsidRDefault="00772206" w:rsidP="00772206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Modellierung des Client-Server-Netzwerks anhand des Servers und zwei Clients. Switch zur Vermeidung </w:t>
      </w:r>
      <w:r w:rsidR="00091AFC" w:rsidRPr="009F2F8E">
        <w:rPr>
          <w:rFonts w:ascii="Arial" w:hAnsi="Arial" w:cs="Arial"/>
          <w:sz w:val="24"/>
          <w:szCs w:val="24"/>
        </w:rPr>
        <w:t xml:space="preserve">von DHCP-Portblocks. </w:t>
      </w:r>
      <w:r w:rsidR="00B34803" w:rsidRPr="009F2F8E">
        <w:rPr>
          <w:rFonts w:ascii="Arial" w:hAnsi="Arial" w:cs="Arial"/>
          <w:sz w:val="24"/>
          <w:szCs w:val="24"/>
        </w:rPr>
        <w:t>Microsegmentierung innerhalb der Firma möglich, bspw. Ein virtueller Switch pro Abteilung.</w:t>
      </w:r>
    </w:p>
    <w:p w14:paraId="0424C7C4" w14:textId="78425132" w:rsidR="00091AFC" w:rsidRPr="009F2F8E" w:rsidRDefault="00091AFC" w:rsidP="00772206">
      <w:pPr>
        <w:rPr>
          <w:rFonts w:ascii="Arial" w:hAnsi="Arial" w:cs="Arial"/>
        </w:rPr>
      </w:pPr>
    </w:p>
    <w:p w14:paraId="2331DB55" w14:textId="560109F4" w:rsidR="00091AFC" w:rsidRPr="009F2F8E" w:rsidRDefault="00091AFC" w:rsidP="00091AF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Adressierung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43"/>
        <w:gridCol w:w="1891"/>
        <w:gridCol w:w="3265"/>
        <w:gridCol w:w="1273"/>
      </w:tblGrid>
      <w:tr w:rsidR="00091AFC" w:rsidRPr="009F2F8E" w14:paraId="525A78D9" w14:textId="77777777" w:rsidTr="0009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8494AE6" w14:textId="50462DC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omputername</w:t>
            </w:r>
          </w:p>
        </w:tc>
        <w:tc>
          <w:tcPr>
            <w:tcW w:w="2265" w:type="dxa"/>
          </w:tcPr>
          <w:p w14:paraId="5ECB3AE3" w14:textId="61B2374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IP-Adresse</w:t>
            </w:r>
          </w:p>
        </w:tc>
        <w:tc>
          <w:tcPr>
            <w:tcW w:w="2266" w:type="dxa"/>
          </w:tcPr>
          <w:p w14:paraId="359EEE6E" w14:textId="18E1945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Verantwortlicher</w:t>
            </w:r>
          </w:p>
        </w:tc>
        <w:tc>
          <w:tcPr>
            <w:tcW w:w="2266" w:type="dxa"/>
          </w:tcPr>
          <w:p w14:paraId="2D2DD53E" w14:textId="04D063BE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Rolle</w:t>
            </w:r>
          </w:p>
        </w:tc>
      </w:tr>
      <w:tr w:rsidR="00091AFC" w:rsidRPr="009F2F8E" w14:paraId="7926E681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DB080D" w14:textId="5106B663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1</w:t>
            </w:r>
          </w:p>
        </w:tc>
        <w:tc>
          <w:tcPr>
            <w:tcW w:w="2265" w:type="dxa"/>
          </w:tcPr>
          <w:p w14:paraId="34D0D827" w14:textId="63DAA65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2</w:t>
            </w:r>
          </w:p>
        </w:tc>
        <w:tc>
          <w:tcPr>
            <w:tcW w:w="2266" w:type="dxa"/>
          </w:tcPr>
          <w:p w14:paraId="4B012CB4" w14:textId="422CB1C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andra Saueressig</w:t>
            </w:r>
          </w:p>
        </w:tc>
        <w:tc>
          <w:tcPr>
            <w:tcW w:w="2266" w:type="dxa"/>
          </w:tcPr>
          <w:p w14:paraId="071CDBBF" w14:textId="3FC00FB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3E338ECD" w14:textId="77777777" w:rsidTr="0009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65E4F0" w14:textId="46F809F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2</w:t>
            </w:r>
          </w:p>
        </w:tc>
        <w:tc>
          <w:tcPr>
            <w:tcW w:w="2265" w:type="dxa"/>
          </w:tcPr>
          <w:p w14:paraId="340CB19E" w14:textId="32494C88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0</w:t>
            </w:r>
          </w:p>
        </w:tc>
        <w:tc>
          <w:tcPr>
            <w:tcW w:w="2266" w:type="dxa"/>
          </w:tcPr>
          <w:p w14:paraId="6606B97C" w14:textId="5BB891D6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Kevin Klockow</w:t>
            </w:r>
          </w:p>
        </w:tc>
        <w:tc>
          <w:tcPr>
            <w:tcW w:w="2266" w:type="dxa"/>
          </w:tcPr>
          <w:p w14:paraId="2B06C801" w14:textId="4A561CA7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0AA243DE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A3067" w14:textId="426BE8E0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SERVER</w:t>
            </w:r>
          </w:p>
        </w:tc>
        <w:tc>
          <w:tcPr>
            <w:tcW w:w="2265" w:type="dxa"/>
          </w:tcPr>
          <w:p w14:paraId="4B1FC8C4" w14:textId="691C9B2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9</w:t>
            </w:r>
          </w:p>
        </w:tc>
        <w:tc>
          <w:tcPr>
            <w:tcW w:w="2266" w:type="dxa"/>
          </w:tcPr>
          <w:p w14:paraId="1D65EFE1" w14:textId="3592C48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Lijon Fogel</w:t>
            </w:r>
          </w:p>
        </w:tc>
        <w:tc>
          <w:tcPr>
            <w:tcW w:w="2266" w:type="dxa"/>
          </w:tcPr>
          <w:p w14:paraId="6AB05B0F" w14:textId="2EE3F136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erver</w:t>
            </w:r>
          </w:p>
        </w:tc>
      </w:tr>
    </w:tbl>
    <w:p w14:paraId="196DC7CF" w14:textId="499B5100" w:rsidR="00B84027" w:rsidRDefault="00B84027" w:rsidP="00772206">
      <w:pPr>
        <w:rPr>
          <w:rFonts w:ascii="Arial" w:hAnsi="Arial" w:cs="Arial"/>
        </w:rPr>
      </w:pPr>
    </w:p>
    <w:p w14:paraId="667F37ED" w14:textId="2E950F6D" w:rsidR="0021297B" w:rsidRDefault="0021297B" w:rsidP="0021297B">
      <w:pPr>
        <w:pStyle w:val="Heading2"/>
        <w:rPr>
          <w:rFonts w:ascii="Arial" w:hAnsi="Arial" w:cs="Arial"/>
        </w:rPr>
      </w:pPr>
      <w:r w:rsidRPr="0021297B">
        <w:rPr>
          <w:rFonts w:ascii="Arial" w:hAnsi="Arial" w:cs="Arial"/>
        </w:rPr>
        <w:t>Adressierung nach DHCP-Aktivierung</w:t>
      </w:r>
    </w:p>
    <w:p w14:paraId="277D9F84" w14:textId="1BC0C90F" w:rsidR="00C51FEB" w:rsidRP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FEB">
        <w:rPr>
          <w:rFonts w:ascii="Arial" w:hAnsi="Arial" w:cs="Arial"/>
          <w:sz w:val="24"/>
          <w:szCs w:val="24"/>
        </w:rPr>
        <w:t>Clientm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1297B" w14:paraId="04D7CE56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8B4709" w14:textId="6DC02CBE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5730C3E3" w14:textId="77777777" w:rsidR="0021297B" w:rsidRDefault="0021297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21297B" w14:paraId="40F8A31F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13634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10D470D0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BE9CD2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96A1A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36C4186D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A3C49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6F92C0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1A5DC431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21297B" w14:paraId="340ACC60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E6C65D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548F50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21297B" w14:paraId="725AFBCD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F5053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06C944A4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uesday, December 21, 2021 12:17:29 PM</w:t>
            </w:r>
          </w:p>
        </w:tc>
      </w:tr>
      <w:tr w:rsidR="0021297B" w14:paraId="5B9C34E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7AD877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2ECF23C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Wednesday, December 29, 2021 12:17:56 PM</w:t>
            </w:r>
          </w:p>
        </w:tc>
      </w:tr>
      <w:tr w:rsidR="0021297B" w14:paraId="27C66E2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A650D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11774608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224B3745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7CD8CA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0A95723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3635A618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941EA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F680FDE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35C16444" w14:textId="77777777" w:rsidR="00C51FEB" w:rsidRDefault="00C51FEB">
      <w:pPr>
        <w:rPr>
          <w:rFonts w:ascii="Arial" w:hAnsi="Arial" w:cs="Arial"/>
        </w:rPr>
      </w:pPr>
    </w:p>
    <w:p w14:paraId="7A81C58B" w14:textId="219C09B5" w:rsid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7A2D2CD5" w14:textId="77777777" w:rsidR="00404BEC" w:rsidRP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03CF47BD" w14:textId="386E4CB6" w:rsidR="00C51FEB" w:rsidRDefault="00C51FEB" w:rsidP="00C51F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51FEB">
        <w:rPr>
          <w:rFonts w:ascii="Arial" w:hAnsi="Arial" w:cs="Arial"/>
          <w:sz w:val="24"/>
          <w:szCs w:val="24"/>
        </w:rPr>
        <w:lastRenderedPageBreak/>
        <w:t>Clientwoma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C51FEB" w14:paraId="16C61A12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4D4D9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70A576A9" w14:textId="77777777" w:rsidR="00C51FEB" w:rsidRDefault="00C51FE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C51FEB" w14:paraId="0E92C5D0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2F4F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45DB7135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6EE9C29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BB81F3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47750265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7C715C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DB1C4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28D7DE2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C51FEB" w14:paraId="084CEBA3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00E808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D23520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C51FEB" w14:paraId="7F6151E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F88BFC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1F1EE5C4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uesday, December 21, 2021 12:17:29 PM</w:t>
            </w:r>
          </w:p>
        </w:tc>
      </w:tr>
      <w:tr w:rsidR="00C51FEB" w14:paraId="3301048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90634F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653EBDB7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Wednesday, December 29, 2021 12:17:56 PM</w:t>
            </w:r>
          </w:p>
        </w:tc>
      </w:tr>
      <w:tr w:rsidR="00C51FEB" w14:paraId="4E1CA196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1769DD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22450D5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26E772F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FC41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49C1B271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4FACEA4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32466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BC27FC7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7C191C34" w14:textId="77777777" w:rsidR="00C51FEB" w:rsidRPr="00C51FEB" w:rsidRDefault="00C51FEB" w:rsidP="00C51FEB">
      <w:pPr>
        <w:ind w:left="360"/>
        <w:rPr>
          <w:rFonts w:ascii="Arial" w:hAnsi="Arial" w:cs="Arial"/>
          <w:sz w:val="24"/>
          <w:szCs w:val="24"/>
        </w:rPr>
      </w:pPr>
    </w:p>
    <w:p w14:paraId="07D3C351" w14:textId="2C6A4469" w:rsidR="00B84027" w:rsidRPr="00C51FEB" w:rsidRDefault="00B84027" w:rsidP="00C51F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51FEB">
        <w:rPr>
          <w:rFonts w:ascii="Arial" w:hAnsi="Arial" w:cs="Arial"/>
        </w:rPr>
        <w:br w:type="page"/>
      </w:r>
    </w:p>
    <w:p w14:paraId="278BF37A" w14:textId="5AD46349" w:rsidR="00B84027" w:rsidRPr="009F2F8E" w:rsidRDefault="00B84027" w:rsidP="00B84027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VM-Konfiguration</w:t>
      </w:r>
    </w:p>
    <w:p w14:paraId="630F8E94" w14:textId="5FF10999" w:rsidR="00B84027" w:rsidRPr="009F2F8E" w:rsidRDefault="00B84027" w:rsidP="00B84027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Windows Server</w:t>
      </w:r>
    </w:p>
    <w:p w14:paraId="18AD837B" w14:textId="7794A9C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Documents\VMs\Machines\ITS-HyperV\Serverman\Serverman</w:t>
      </w:r>
    </w:p>
    <w:p w14:paraId="5399BA5B" w14:textId="0936160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30GB</w:t>
      </w:r>
    </w:p>
    <w:p w14:paraId="4B8F297F" w14:textId="3E07D49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4GB</w:t>
      </w:r>
    </w:p>
    <w:p w14:paraId="4E37D151" w14:textId="65BBDE8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4E65E4A5" w14:textId="2C7E4CC9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Netzwerkkarte: Bridged</w:t>
      </w:r>
    </w:p>
    <w:p w14:paraId="36016E13" w14:textId="6962921E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Server 2019 Standard</w:t>
      </w:r>
    </w:p>
    <w:p w14:paraId="6FE8AA76" w14:textId="63DB3FB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ervername: Serverman</w:t>
      </w:r>
    </w:p>
    <w:p w14:paraId="4BE06FB8" w14:textId="28E2CC77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7C2AD39C" w14:textId="54EBD0D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12050BD9" w14:textId="1E2B7534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66A44731" w14:textId="635CE63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474C07F4" w14:textId="0E13ABB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AD9FDB9" w14:textId="30FD149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9</w:t>
      </w:r>
    </w:p>
    <w:p w14:paraId="27E77322" w14:textId="4C8D671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7538996B" w14:textId="61F8B3AB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27.0.0.1</w:t>
      </w:r>
    </w:p>
    <w:p w14:paraId="1D119EA2" w14:textId="0C0CCFA7" w:rsidR="00B84027" w:rsidRPr="009F2F8E" w:rsidRDefault="00B84027" w:rsidP="00B84027">
      <w:pPr>
        <w:pStyle w:val="Heading2"/>
        <w:rPr>
          <w:rFonts w:ascii="Arial" w:eastAsia="Times New Roman" w:hAnsi="Arial" w:cs="Arial"/>
          <w:lang w:eastAsia="de-DE"/>
        </w:rPr>
      </w:pPr>
      <w:r w:rsidRPr="009F2F8E">
        <w:rPr>
          <w:rFonts w:ascii="Arial" w:eastAsia="Times New Roman" w:hAnsi="Arial" w:cs="Arial"/>
          <w:lang w:eastAsia="de-DE"/>
        </w:rPr>
        <w:t>Windows Clientwoman</w:t>
      </w:r>
    </w:p>
    <w:p w14:paraId="48CB2C49" w14:textId="0951242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Berufsschule\IF11C\ITS\VMs\Clientwoman</w:t>
      </w:r>
    </w:p>
    <w:p w14:paraId="356ECE14" w14:textId="3504C92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76E49BC5" w14:textId="57C4E9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3B38D1D9" w14:textId="152BC5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0DD74049" w14:textId="0B35469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Netzwerkkarte: Bridged</w:t>
      </w:r>
    </w:p>
    <w:p w14:paraId="15C9EAD1" w14:textId="6A8ED368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BS-Version: Windows 10 Education </w:t>
      </w:r>
    </w:p>
    <w:p w14:paraId="7E421389" w14:textId="29A8B7A1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ervername: Clientwoman</w:t>
      </w:r>
      <w:r w:rsidR="005A507A">
        <w:rPr>
          <w:rFonts w:ascii="Arial" w:hAnsi="Arial" w:cs="Arial"/>
          <w:sz w:val="24"/>
          <w:szCs w:val="24"/>
          <w:lang w:eastAsia="de-DE"/>
        </w:rPr>
        <w:t>2</w:t>
      </w:r>
    </w:p>
    <w:p w14:paraId="47F47724" w14:textId="66A78A93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088B6A09" w14:textId="7DBDD6DC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676F9975" w14:textId="6762FBDD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3F5F1491" w14:textId="6A3FAC76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DA4CA34" w14:textId="75A09E9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75EE0A53" w14:textId="02CE1482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</w:t>
      </w:r>
      <w:r w:rsidR="001E2CB6">
        <w:rPr>
          <w:rFonts w:ascii="Arial" w:hAnsi="Arial" w:cs="Arial"/>
          <w:sz w:val="24"/>
          <w:szCs w:val="24"/>
          <w:lang w:eastAsia="de-DE"/>
        </w:rPr>
        <w:t>4</w:t>
      </w:r>
    </w:p>
    <w:p w14:paraId="480EFF66" w14:textId="4528CEB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6286FAB4" w14:textId="6B660D7F" w:rsidR="00B84027" w:rsidRPr="009F2F8E" w:rsidRDefault="00B84027" w:rsidP="00B840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3D97D5B3" w14:textId="4520BD71" w:rsidR="00B84027" w:rsidRPr="00B84027" w:rsidRDefault="00B84027" w:rsidP="00B84027">
      <w:pPr>
        <w:pStyle w:val="Heading2"/>
        <w:rPr>
          <w:rFonts w:ascii="Arial" w:hAnsi="Arial" w:cs="Arial"/>
          <w:lang w:eastAsia="de-DE"/>
        </w:rPr>
      </w:pPr>
      <w:r w:rsidRPr="009F2F8E">
        <w:rPr>
          <w:rFonts w:ascii="Arial" w:hAnsi="Arial" w:cs="Arial"/>
          <w:lang w:eastAsia="de-DE"/>
        </w:rPr>
        <w:t>Windows Clientman</w:t>
      </w:r>
    </w:p>
    <w:p w14:paraId="374CCC5C" w14:textId="3EBC5B11" w:rsid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Pfad der VM auf Host: </w:t>
      </w:r>
      <w:r w:rsidR="009F2F8E">
        <w:rPr>
          <w:rFonts w:ascii="Arial" w:hAnsi="Arial" w:cs="Arial"/>
          <w:sz w:val="24"/>
          <w:szCs w:val="24"/>
          <w:lang w:eastAsia="de-DE"/>
        </w:rPr>
        <w:t>C:\ProgramData\Microsoft\Windows\Hyper-V</w:t>
      </w:r>
    </w:p>
    <w:p w14:paraId="3D76D9B9" w14:textId="76CD268C" w:rsidR="00B84027" w:rsidRPr="009F2F8E" w:rsidRDefault="00B84027" w:rsidP="00BC124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138B69EC" w14:textId="017C7AD0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666B42CC" w14:textId="669D868C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3BEE7190" w14:textId="638899D6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Netzwerkkarte: Bridged</w:t>
      </w:r>
    </w:p>
    <w:p w14:paraId="458778E7" w14:textId="5F91E78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10 Education N</w:t>
      </w:r>
    </w:p>
    <w:p w14:paraId="79361CB7" w14:textId="4B404B97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r w:rsidRPr="009F2F8E">
        <w:rPr>
          <w:rFonts w:ascii="Arial" w:hAnsi="Arial" w:cs="Arial"/>
          <w:sz w:val="24"/>
          <w:szCs w:val="24"/>
          <w:lang w:val="en-US" w:eastAsia="de-DE"/>
        </w:rPr>
        <w:t>Servername: Clientman</w:t>
      </w:r>
    </w:p>
    <w:p w14:paraId="2BF8A0C7" w14:textId="59B10CC8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r w:rsidRPr="009F2F8E">
        <w:rPr>
          <w:rFonts w:ascii="Arial" w:hAnsi="Arial" w:cs="Arial"/>
          <w:sz w:val="24"/>
          <w:szCs w:val="24"/>
          <w:lang w:val="en-US" w:eastAsia="de-DE"/>
        </w:rPr>
        <w:t>Anmeldename: Admin</w:t>
      </w:r>
    </w:p>
    <w:p w14:paraId="7C3CB55A" w14:textId="3F2B4A82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r w:rsidRPr="009F2F8E">
        <w:rPr>
          <w:rFonts w:ascii="Arial" w:hAnsi="Arial" w:cs="Arial"/>
          <w:sz w:val="24"/>
          <w:szCs w:val="24"/>
          <w:lang w:val="en-US" w:eastAsia="de-DE"/>
        </w:rPr>
        <w:t>Passwort: Admin12345</w:t>
      </w:r>
    </w:p>
    <w:p w14:paraId="40062D57" w14:textId="666DD1C9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lastRenderedPageBreak/>
        <w:t>Firewalls deaktiviert</w:t>
      </w:r>
    </w:p>
    <w:p w14:paraId="48062EF5" w14:textId="457A2E55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0444A5E" w14:textId="134577ED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6E5B810" w14:textId="0DDD0CE3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0</w:t>
      </w:r>
    </w:p>
    <w:p w14:paraId="75D31553" w14:textId="39189FEB" w:rsidR="00B84027" w:rsidRPr="009F2F8E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3F1A9776" w14:textId="585B9A55" w:rsidR="00B84027" w:rsidRDefault="00B84027" w:rsidP="009F2F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4D3C9FF2" w14:textId="3439F5D2" w:rsidR="002659B3" w:rsidRDefault="002659B3" w:rsidP="002659B3">
      <w:pPr>
        <w:rPr>
          <w:rFonts w:ascii="Arial" w:hAnsi="Arial" w:cs="Arial"/>
          <w:sz w:val="24"/>
          <w:szCs w:val="24"/>
          <w:lang w:eastAsia="de-DE"/>
        </w:rPr>
      </w:pPr>
    </w:p>
    <w:p w14:paraId="2E98463E" w14:textId="5AA035F4" w:rsidR="00306955" w:rsidRPr="00306955" w:rsidRDefault="00306955" w:rsidP="0030695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lang w:eastAsia="de-DE"/>
        </w:rPr>
      </w:pPr>
      <w:r w:rsidRPr="00306955">
        <w:rPr>
          <w:rFonts w:ascii="Arial" w:hAnsi="Arial" w:cs="Arial"/>
          <w:b/>
          <w:i/>
          <w:sz w:val="28"/>
          <w:szCs w:val="28"/>
          <w:lang w:eastAsia="de-DE"/>
        </w:rPr>
        <w:t>UPDATE KW 51</w:t>
      </w:r>
    </w:p>
    <w:p w14:paraId="0559FC8E" w14:textId="0BAF1822" w:rsidR="002659B3" w:rsidRDefault="002659B3" w:rsidP="00265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HCP wurde auf NETTSERVER konfiguriert</w:t>
      </w:r>
      <w:r w:rsidR="00306955">
        <w:rPr>
          <w:rFonts w:ascii="Arial" w:hAnsi="Arial" w:cs="Arial"/>
          <w:sz w:val="24"/>
          <w:szCs w:val="24"/>
          <w:lang w:eastAsia="de-DE"/>
        </w:rPr>
        <w:t>, IP-Adressen werden automatisch zugewiesen</w:t>
      </w:r>
    </w:p>
    <w:p w14:paraId="573D8955" w14:textId="77777777" w:rsidR="0021297B" w:rsidRPr="0021297B" w:rsidRDefault="0021297B" w:rsidP="0021297B">
      <w:pPr>
        <w:rPr>
          <w:rFonts w:ascii="Arial" w:hAnsi="Arial" w:cs="Arial"/>
          <w:sz w:val="24"/>
          <w:szCs w:val="24"/>
          <w:lang w:eastAsia="de-DE"/>
        </w:rPr>
      </w:pPr>
    </w:p>
    <w:p w14:paraId="72C73212" w14:textId="77777777" w:rsidR="000215D3" w:rsidRPr="000215D3" w:rsidRDefault="000215D3" w:rsidP="000215D3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0010D937" w14:textId="0D833F38" w:rsid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A940DD" wp14:editId="32835C4F">
            <wp:simplePos x="0" y="0"/>
            <wp:positionH relativeFrom="column">
              <wp:posOffset>-775970</wp:posOffset>
            </wp:positionH>
            <wp:positionV relativeFrom="paragraph">
              <wp:posOffset>8254</wp:posOffset>
            </wp:positionV>
            <wp:extent cx="7411680" cy="38957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69" cy="38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FDE5" w14:textId="0990A7D5" w:rsidR="0063409B" w:rsidRP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4FF32C11" w14:textId="3EEE55BA" w:rsidR="002659B3" w:rsidRPr="009F2F8E" w:rsidRDefault="00B34803" w:rsidP="00B84027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44135C31" w14:textId="3F62059B" w:rsidR="00091AFC" w:rsidRPr="009F2F8E" w:rsidRDefault="00B34803" w:rsidP="00B34803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Benutzer und Gruppen</w:t>
      </w:r>
    </w:p>
    <w:p w14:paraId="3050C1FC" w14:textId="252EA3E9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gruppen</w:t>
      </w:r>
    </w:p>
    <w:p w14:paraId="68A07006" w14:textId="14F2CECD" w:rsidR="00B34803" w:rsidRPr="009F2F8E" w:rsidRDefault="00B34803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21A7B30" wp14:editId="2E8B192E">
            <wp:extent cx="5762625" cy="2628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D73" w14:textId="7F43F72E" w:rsidR="00B34803" w:rsidRPr="009F2F8E" w:rsidRDefault="00B34803" w:rsidP="00B34803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Domänenbenutzer</w:t>
      </w:r>
      <w:r w:rsidR="00D249C9" w:rsidRPr="009F2F8E">
        <w:rPr>
          <w:rFonts w:ascii="Arial" w:hAnsi="Arial" w:cs="Arial"/>
        </w:rPr>
        <w:t xml:space="preserve"> und ihre Gruppenzuweisung</w:t>
      </w:r>
    </w:p>
    <w:p w14:paraId="31E6EBFD" w14:textId="77777777" w:rsidR="00D249C9" w:rsidRPr="009F2F8E" w:rsidRDefault="00D249C9" w:rsidP="00D249C9">
      <w:pPr>
        <w:rPr>
          <w:rFonts w:ascii="Arial" w:hAnsi="Arial" w:cs="Arial"/>
        </w:rPr>
      </w:pPr>
    </w:p>
    <w:tbl>
      <w:tblPr>
        <w:tblStyle w:val="PlainTable3"/>
        <w:tblW w:w="7920" w:type="dxa"/>
        <w:tblLook w:val="04A0" w:firstRow="1" w:lastRow="0" w:firstColumn="1" w:lastColumn="0" w:noHBand="0" w:noVBand="1"/>
      </w:tblPr>
      <w:tblGrid>
        <w:gridCol w:w="3779"/>
        <w:gridCol w:w="2628"/>
        <w:gridCol w:w="1865"/>
      </w:tblGrid>
      <w:tr w:rsidR="00D249C9" w:rsidRPr="00D249C9" w14:paraId="31CE212C" w14:textId="77777777" w:rsidTr="00D2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FDEDCC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uppe</w:t>
            </w:r>
          </w:p>
        </w:tc>
        <w:tc>
          <w:tcPr>
            <w:tcW w:w="0" w:type="auto"/>
            <w:hideMark/>
          </w:tcPr>
          <w:p w14:paraId="23C93E40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meldenamen</w:t>
            </w:r>
          </w:p>
        </w:tc>
        <w:tc>
          <w:tcPr>
            <w:tcW w:w="0" w:type="auto"/>
            <w:hideMark/>
          </w:tcPr>
          <w:p w14:paraId="7A65E34E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ennwort</w:t>
            </w:r>
          </w:p>
        </w:tc>
      </w:tr>
      <w:tr w:rsidR="00D249C9" w:rsidRPr="00D249C9" w14:paraId="34FC3A67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55F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schäftsleitung</w:t>
            </w:r>
          </w:p>
        </w:tc>
        <w:tc>
          <w:tcPr>
            <w:tcW w:w="0" w:type="auto"/>
            <w:hideMark/>
          </w:tcPr>
          <w:p w14:paraId="387D1143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juergen.nettmann</w:t>
            </w:r>
          </w:p>
        </w:tc>
        <w:tc>
          <w:tcPr>
            <w:tcW w:w="0" w:type="auto"/>
            <w:hideMark/>
          </w:tcPr>
          <w:p w14:paraId="310C03D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264F1F3F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95F74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sleitung</w:t>
            </w:r>
          </w:p>
        </w:tc>
        <w:tc>
          <w:tcPr>
            <w:tcW w:w="0" w:type="auto"/>
            <w:hideMark/>
          </w:tcPr>
          <w:p w14:paraId="3EAFBD68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.denkert</w:t>
            </w:r>
          </w:p>
        </w:tc>
        <w:tc>
          <w:tcPr>
            <w:tcW w:w="0" w:type="auto"/>
            <w:hideMark/>
          </w:tcPr>
          <w:p w14:paraId="7702179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123</w:t>
            </w:r>
          </w:p>
        </w:tc>
      </w:tr>
      <w:tr w:rsidR="00D249C9" w:rsidRPr="00D249C9" w14:paraId="39DBDB84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E7A3F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5D548BDE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.binderlein</w:t>
            </w:r>
          </w:p>
        </w:tc>
        <w:tc>
          <w:tcPr>
            <w:tcW w:w="0" w:type="auto"/>
            <w:hideMark/>
          </w:tcPr>
          <w:p w14:paraId="0F869A5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123</w:t>
            </w:r>
          </w:p>
        </w:tc>
      </w:tr>
      <w:tr w:rsidR="00D249C9" w:rsidRPr="00D249C9" w14:paraId="7FD293BA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11D9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6E59CE86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.koches</w:t>
            </w:r>
          </w:p>
        </w:tc>
        <w:tc>
          <w:tcPr>
            <w:tcW w:w="0" w:type="auto"/>
            <w:hideMark/>
          </w:tcPr>
          <w:p w14:paraId="0654D74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123</w:t>
            </w:r>
          </w:p>
        </w:tc>
      </w:tr>
      <w:tr w:rsidR="00D249C9" w:rsidRPr="00D249C9" w14:paraId="0C0BBE1E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52D6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0BC8B6C9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</w:p>
        </w:tc>
        <w:tc>
          <w:tcPr>
            <w:tcW w:w="0" w:type="auto"/>
            <w:hideMark/>
          </w:tcPr>
          <w:p w14:paraId="2E18E4B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  <w:tr w:rsidR="00D249C9" w:rsidRPr="00D249C9" w14:paraId="29AAD645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32C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5F6CF63F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.heckamir</w:t>
            </w:r>
          </w:p>
        </w:tc>
        <w:tc>
          <w:tcPr>
            <w:tcW w:w="0" w:type="auto"/>
            <w:hideMark/>
          </w:tcPr>
          <w:p w14:paraId="722FAA72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123</w:t>
            </w:r>
          </w:p>
        </w:tc>
      </w:tr>
      <w:tr w:rsidR="00D249C9" w:rsidRPr="00D249C9" w14:paraId="004C1441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ADC7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6218EBC4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.ottmann</w:t>
            </w:r>
          </w:p>
        </w:tc>
        <w:tc>
          <w:tcPr>
            <w:tcW w:w="0" w:type="auto"/>
            <w:hideMark/>
          </w:tcPr>
          <w:p w14:paraId="7119A7ED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123</w:t>
            </w:r>
          </w:p>
        </w:tc>
      </w:tr>
      <w:tr w:rsidR="00D249C9" w:rsidRPr="00D249C9" w14:paraId="7D9F47F3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1BD7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1ABEF68C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.donat</w:t>
            </w:r>
          </w:p>
        </w:tc>
        <w:tc>
          <w:tcPr>
            <w:tcW w:w="0" w:type="auto"/>
            <w:hideMark/>
          </w:tcPr>
          <w:p w14:paraId="2B051910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123</w:t>
            </w:r>
          </w:p>
        </w:tc>
      </w:tr>
      <w:tr w:rsidR="00D249C9" w:rsidRPr="00D249C9" w14:paraId="1CC2A1D5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8224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nahme</w:t>
            </w:r>
          </w:p>
        </w:tc>
        <w:tc>
          <w:tcPr>
            <w:tcW w:w="0" w:type="auto"/>
            <w:hideMark/>
          </w:tcPr>
          <w:p w14:paraId="016732A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</w:p>
        </w:tc>
        <w:tc>
          <w:tcPr>
            <w:tcW w:w="0" w:type="auto"/>
            <w:hideMark/>
          </w:tcPr>
          <w:p w14:paraId="6F0E904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1C0C7262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72EE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kstatt</w:t>
            </w:r>
          </w:p>
        </w:tc>
        <w:tc>
          <w:tcPr>
            <w:tcW w:w="0" w:type="auto"/>
            <w:hideMark/>
          </w:tcPr>
          <w:p w14:paraId="015E9163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</w:p>
        </w:tc>
        <w:tc>
          <w:tcPr>
            <w:tcW w:w="0" w:type="auto"/>
            <w:hideMark/>
          </w:tcPr>
          <w:p w14:paraId="23FC2B0E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552DB500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E4B8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rsonalverwaltung</w:t>
            </w:r>
          </w:p>
        </w:tc>
        <w:tc>
          <w:tcPr>
            <w:tcW w:w="0" w:type="auto"/>
            <w:hideMark/>
          </w:tcPr>
          <w:p w14:paraId="4C2F3122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juergen.nettmann</w:t>
            </w:r>
          </w:p>
        </w:tc>
        <w:tc>
          <w:tcPr>
            <w:tcW w:w="0" w:type="auto"/>
            <w:hideMark/>
          </w:tcPr>
          <w:p w14:paraId="497CD61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4FE834F9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A4E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uchhaltung</w:t>
            </w:r>
          </w:p>
        </w:tc>
        <w:tc>
          <w:tcPr>
            <w:tcW w:w="0" w:type="auto"/>
            <w:hideMark/>
          </w:tcPr>
          <w:p w14:paraId="03132A74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</w:p>
        </w:tc>
        <w:tc>
          <w:tcPr>
            <w:tcW w:w="0" w:type="auto"/>
            <w:hideMark/>
          </w:tcPr>
          <w:p w14:paraId="11504809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</w:tbl>
    <w:p w14:paraId="12271445" w14:textId="13A6750F" w:rsidR="00B34803" w:rsidRPr="009F2F8E" w:rsidRDefault="00D249C9" w:rsidP="00D249C9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Berechtigungsplanung</w:t>
      </w:r>
    </w:p>
    <w:p w14:paraId="06135B88" w14:textId="73E58036" w:rsidR="00D249C9" w:rsidRPr="009F2F8E" w:rsidRDefault="00D249C9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A525FCF" wp14:editId="536311FD">
            <wp:extent cx="5762625" cy="12001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ABA" w14:textId="4A63689D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meinsam stellt Public-Laufwerk dar</w:t>
      </w:r>
    </w:p>
    <w:p w14:paraId="4520A14D" w14:textId="45E6184F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Restliche Spalten stellen Gruppenberechtigungen dar</w:t>
      </w:r>
    </w:p>
    <w:p w14:paraId="6FEBD8B9" w14:textId="2BFA2DFB" w:rsidR="00D249C9" w:rsidRPr="009F2F8E" w:rsidRDefault="00D249C9" w:rsidP="00D249C9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  <w:r w:rsidRPr="009F2F8E">
        <w:rPr>
          <w:rFonts w:ascii="Arial" w:hAnsi="Arial" w:cs="Arial"/>
        </w:rPr>
        <w:lastRenderedPageBreak/>
        <w:t>Active-Directory</w:t>
      </w:r>
    </w:p>
    <w:p w14:paraId="0B2F76AF" w14:textId="7DC271A5" w:rsidR="00DF313C" w:rsidRPr="009F2F8E" w:rsidRDefault="00DF313C" w:rsidP="00DF313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Organisationseinheiten</w:t>
      </w:r>
    </w:p>
    <w:p w14:paraId="2548BD1D" w14:textId="76BE95A0" w:rsidR="00DF313C" w:rsidRPr="009F2F8E" w:rsidRDefault="00DF313C" w:rsidP="00DF313C">
      <w:pPr>
        <w:rPr>
          <w:rFonts w:ascii="Arial" w:hAnsi="Arial" w:cs="Arial"/>
        </w:rPr>
      </w:pPr>
      <w:r w:rsidRPr="009F2F8E">
        <w:rPr>
          <w:rFonts w:ascii="Arial" w:hAnsi="Arial" w:cs="Arial"/>
        </w:rPr>
        <w:t>Abteilungen wurden angelegt (Benutzergruppensammlungsordner)</w:t>
      </w:r>
      <w:r w:rsidRPr="009F2F8E">
        <w:rPr>
          <w:rFonts w:ascii="Arial" w:hAnsi="Arial" w:cs="Arial"/>
        </w:rPr>
        <w:br/>
        <w:t>Benutzer wurden angelegt (Benutzersamm</w:t>
      </w:r>
      <w:r w:rsidR="005D0B4C" w:rsidRPr="009F2F8E">
        <w:rPr>
          <w:rFonts w:ascii="Arial" w:hAnsi="Arial" w:cs="Arial"/>
        </w:rPr>
        <w:t>lungs</w:t>
      </w:r>
      <w:r w:rsidRPr="009F2F8E">
        <w:rPr>
          <w:rFonts w:ascii="Arial" w:hAnsi="Arial" w:cs="Arial"/>
        </w:rPr>
        <w:t>ordner)</w:t>
      </w:r>
    </w:p>
    <w:p w14:paraId="087F109E" w14:textId="3964D962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truktur und Konfiguration</w:t>
      </w:r>
    </w:p>
    <w:p w14:paraId="6CF46196" w14:textId="5F087BC4" w:rsidR="00214CB6" w:rsidRPr="009F2F8E" w:rsidRDefault="00214CB6" w:rsidP="00214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</w:rPr>
        <w:t>Drucker einbinden</w:t>
      </w:r>
    </w:p>
    <w:p w14:paraId="00AA65DA" w14:textId="16374A9C" w:rsidR="005D0B4C" w:rsidRPr="009F2F8E" w:rsidRDefault="005D0B4C" w:rsidP="005D0B4C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ichtlinien</w:t>
      </w:r>
    </w:p>
    <w:p w14:paraId="69BAABFC" w14:textId="7A8EA306" w:rsidR="00214CB6" w:rsidRDefault="003734B3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ine Richtlinie für Führung und eine für Verkauf</w:t>
      </w:r>
    </w:p>
    <w:p w14:paraId="4D110B66" w14:textId="790A983F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ührung: Geschäfts- und Verkaufsleitung</w:t>
      </w:r>
    </w:p>
    <w:p w14:paraId="267FAD49" w14:textId="517D45AE" w:rsidR="00526047" w:rsidRDefault="00526047" w:rsidP="003734B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kauf: Alle Mitarbeiter des Verkaufs und Verkaufsleitung</w:t>
      </w:r>
    </w:p>
    <w:p w14:paraId="13EEA600" w14:textId="7AE93B55" w:rsidR="00526047" w:rsidRPr="001E2CB6" w:rsidRDefault="00526047" w:rsidP="001E2C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dnet den Mitgliedern Laufwerke zu -&gt; Führung und Verkauf</w:t>
      </w:r>
    </w:p>
    <w:p w14:paraId="7755F5BA" w14:textId="7C744190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26656" w14:textId="398EC87B" w:rsidR="00D4730F" w:rsidRPr="009F2F8E" w:rsidRDefault="00D4730F" w:rsidP="00D4730F">
      <w:pPr>
        <w:pStyle w:val="Heading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Datenablage</w:t>
      </w:r>
    </w:p>
    <w:p w14:paraId="35ADDF71" w14:textId="0017E8AD" w:rsidR="00D4730F" w:rsidRPr="009F2F8E" w:rsidRDefault="00D4730F" w:rsidP="00D4730F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Speicherort</w:t>
      </w:r>
      <w:r w:rsidR="005C76E1" w:rsidRPr="009F2F8E">
        <w:rPr>
          <w:rFonts w:ascii="Arial" w:hAnsi="Arial" w:cs="Arial"/>
        </w:rPr>
        <w:t>e</w:t>
      </w:r>
    </w:p>
    <w:p w14:paraId="738B7290" w14:textId="6A5EAB8D" w:rsidR="00D4730F" w:rsidRPr="009F2F8E" w:rsidRDefault="00D4730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r w:rsidR="005F3FDF" w:rsidRPr="009F2F8E">
        <w:rPr>
          <w:rFonts w:ascii="Arial" w:hAnsi="Arial" w:cs="Arial"/>
          <w:sz w:val="24"/>
          <w:szCs w:val="24"/>
          <w:lang w:val="en-US"/>
        </w:rPr>
        <w:t>\</w:t>
      </w:r>
      <w:r w:rsidRPr="009F2F8E">
        <w:rPr>
          <w:rFonts w:ascii="Arial" w:hAnsi="Arial" w:cs="Arial"/>
          <w:sz w:val="24"/>
          <w:szCs w:val="24"/>
          <w:lang w:val="en-US"/>
        </w:rPr>
        <w:t>\C:\</w:t>
      </w:r>
      <w:r w:rsidR="005F3FDF" w:rsidRPr="009F2F8E">
        <w:rPr>
          <w:rFonts w:ascii="Arial" w:hAnsi="Arial" w:cs="Arial"/>
          <w:sz w:val="24"/>
          <w:szCs w:val="24"/>
          <w:lang w:val="en-US"/>
        </w:rPr>
        <w:t>public – Public-</w:t>
      </w:r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</w:p>
    <w:p w14:paraId="7A853C69" w14:textId="3D0899C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 xml:space="preserve">NETTSERVER\\C:\home\%username% - Home-Laufwerk </w:t>
      </w:r>
    </w:p>
    <w:p w14:paraId="79295D38" w14:textId="6A7E9D04" w:rsidR="005C76E1" w:rsidRPr="009F2F8E" w:rsidRDefault="005F3FDF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abteilungen\verkauf – </w:t>
      </w:r>
      <w:r w:rsidR="005C76E1" w:rsidRPr="009F2F8E">
        <w:rPr>
          <w:rFonts w:ascii="Arial" w:hAnsi="Arial" w:cs="Arial"/>
          <w:sz w:val="24"/>
          <w:szCs w:val="24"/>
        </w:rPr>
        <w:t>Verkauf-Laufwerk</w:t>
      </w:r>
    </w:p>
    <w:p w14:paraId="7AF8520C" w14:textId="44081C2B" w:rsidR="005F3FDF" w:rsidRPr="009F2F8E" w:rsidRDefault="005F3FDF" w:rsidP="002A37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shares\anleitungen – Anleitungen-Laufwerk </w:t>
      </w:r>
    </w:p>
    <w:p w14:paraId="0F490A8A" w14:textId="5A94998F" w:rsidR="005F3FDF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shares\leitung – Leitungs-Laufwerk </w:t>
      </w:r>
    </w:p>
    <w:p w14:paraId="3F969245" w14:textId="265A5802" w:rsidR="005C76E1" w:rsidRPr="009F2F8E" w:rsidRDefault="005F3FDF" w:rsidP="00D4730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\\C:\a</w:t>
      </w:r>
      <w:r w:rsidR="0029121B" w:rsidRPr="009F2F8E">
        <w:rPr>
          <w:rFonts w:ascii="Arial" w:hAnsi="Arial" w:cs="Arial"/>
          <w:sz w:val="24"/>
          <w:szCs w:val="24"/>
          <w:lang w:val="en-US"/>
        </w:rPr>
        <w:t>dmintools</w:t>
      </w:r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  <w:r w:rsidR="0029121B" w:rsidRPr="009F2F8E">
        <w:rPr>
          <w:rFonts w:ascii="Arial" w:hAnsi="Arial" w:cs="Arial"/>
          <w:sz w:val="24"/>
          <w:szCs w:val="24"/>
          <w:lang w:val="en-US"/>
        </w:rPr>
        <w:t xml:space="preserve">– </w:t>
      </w:r>
      <w:r w:rsidR="005C76E1" w:rsidRPr="009F2F8E">
        <w:rPr>
          <w:rFonts w:ascii="Arial" w:hAnsi="Arial" w:cs="Arial"/>
          <w:sz w:val="24"/>
          <w:szCs w:val="24"/>
          <w:lang w:val="en-US"/>
        </w:rPr>
        <w:t>Admin-Laufwerk</w:t>
      </w:r>
    </w:p>
    <w:p w14:paraId="48892B85" w14:textId="7000D693" w:rsidR="005F3FDF" w:rsidRPr="009F2F8E" w:rsidRDefault="005F3FDF" w:rsidP="005C76E1">
      <w:pPr>
        <w:pStyle w:val="Heading2"/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lang w:val="en-US"/>
        </w:rPr>
        <w:t xml:space="preserve"> </w:t>
      </w:r>
      <w:r w:rsidR="005C76E1" w:rsidRPr="009F2F8E">
        <w:rPr>
          <w:rFonts w:ascii="Arial" w:hAnsi="Arial" w:cs="Arial"/>
          <w:lang w:val="en-US"/>
        </w:rPr>
        <w:t>Netzlaufwerke</w:t>
      </w:r>
    </w:p>
    <w:p w14:paraId="6B34A72E" w14:textId="0E0171B8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>Public-Laufwerk – P:\NETTSERVER\public</w:t>
      </w:r>
    </w:p>
    <w:p w14:paraId="68745950" w14:textId="5C3497EE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 xml:space="preserve">Home-Laufwerk – </w:t>
      </w:r>
      <w:r w:rsidRPr="009F2F8E">
        <w:rPr>
          <w:rFonts w:ascii="Arial" w:hAnsi="Arial" w:cs="Arial"/>
          <w:sz w:val="24"/>
          <w:szCs w:val="24"/>
          <w:lang w:val="en-US"/>
        </w:rPr>
        <w:t>H:\NETTSERVER\%username%</w:t>
      </w:r>
    </w:p>
    <w:p w14:paraId="68B57E2B" w14:textId="44BD0F8B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Verkauf-Laufwerk – V:\NETTSERVER\verkauf</w:t>
      </w:r>
    </w:p>
    <w:p w14:paraId="136E4613" w14:textId="7C6475A0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en-Laufwerk – A:\NETTSERVER\anleitungen</w:t>
      </w:r>
    </w:p>
    <w:p w14:paraId="2E270C2C" w14:textId="638EC1C3" w:rsidR="005C76E1" w:rsidRPr="009F2F8E" w:rsidRDefault="005C76E1" w:rsidP="005C76E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Leitungs-Laufwerk – L:\NETTSERVER\Leitung</w:t>
      </w:r>
    </w:p>
    <w:p w14:paraId="54204F54" w14:textId="2ECAB8D5" w:rsidR="00BC5811" w:rsidRPr="009F2F8E" w:rsidRDefault="005C76E1" w:rsidP="00BC58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Admin-Laufwerk – </w:t>
      </w:r>
      <w:r w:rsidRPr="009F2F8E">
        <w:rPr>
          <w:rFonts w:ascii="Arial" w:hAnsi="Arial" w:cs="Arial"/>
          <w:sz w:val="24"/>
          <w:szCs w:val="24"/>
          <w:lang w:val="en-US"/>
        </w:rPr>
        <w:t>Z:\NETTSERVER\admintools</w:t>
      </w:r>
    </w:p>
    <w:p w14:paraId="10C1E7E1" w14:textId="54BE1B90" w:rsidR="00061C04" w:rsidRPr="009F2F8E" w:rsidRDefault="00BC5811" w:rsidP="00061C04">
      <w:pPr>
        <w:pStyle w:val="Heading2"/>
        <w:rPr>
          <w:rFonts w:ascii="Arial" w:hAnsi="Arial" w:cs="Arial"/>
        </w:rPr>
      </w:pPr>
      <w:r w:rsidRPr="009F2F8E">
        <w:rPr>
          <w:rFonts w:ascii="Arial" w:hAnsi="Arial" w:cs="Arial"/>
        </w:rPr>
        <w:t>Rechte</w:t>
      </w:r>
    </w:p>
    <w:p w14:paraId="6CB40300" w14:textId="685E192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ome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798"/>
        <w:gridCol w:w="3122"/>
      </w:tblGrid>
      <w:tr w:rsidR="00061C04" w:rsidRPr="009F2F8E" w14:paraId="0CEF6E18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968CB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0A662D95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4FBC9B2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F54B3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C4149E4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Jeder User nur auf seine Inhalte</w:t>
            </w:r>
          </w:p>
        </w:tc>
      </w:tr>
      <w:tr w:rsidR="00061C04" w:rsidRPr="009F2F8E" w14:paraId="2CCF833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7F8A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0E2B43A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:\nettserver\Home</w:t>
            </w:r>
          </w:p>
        </w:tc>
      </w:tr>
      <w:tr w:rsidR="00061C04" w:rsidRPr="009F2F8E" w14:paraId="74D14DE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854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064DE185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User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: Vollzugriff</w:t>
            </w:r>
          </w:p>
        </w:tc>
      </w:tr>
      <w:tr w:rsidR="00061C04" w:rsidRPr="009F2F8E" w14:paraId="6F940FD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7A08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5C5C7E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erfolgreich</w:t>
            </w:r>
          </w:p>
        </w:tc>
      </w:tr>
    </w:tbl>
    <w:p w14:paraId="1F334D45" w14:textId="0FC59888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Verkauf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033"/>
        <w:gridCol w:w="3887"/>
      </w:tblGrid>
      <w:tr w:rsidR="00061C04" w:rsidRPr="009F2F8E" w14:paraId="2C00C1F1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0E8F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1C34A29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133BBF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CF31F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5A7CB6B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homas Denkert, Klaus Binderlein, Beate Koches</w:t>
            </w:r>
          </w:p>
        </w:tc>
      </w:tr>
      <w:tr w:rsidR="00061C04" w:rsidRPr="009F2F8E" w14:paraId="25DD3B2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DA786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ED0A880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:\nettserver\Verkauf</w:t>
            </w:r>
          </w:p>
        </w:tc>
      </w:tr>
      <w:tr w:rsidR="00061C04" w:rsidRPr="009F2F8E" w14:paraId="0BBB3CDD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019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0738B7F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esen &amp; Schreiben für alle Benutzer und Domain-Admin</w:t>
            </w:r>
          </w:p>
        </w:tc>
      </w:tr>
      <w:tr w:rsidR="00061C04" w:rsidRPr="009F2F8E" w14:paraId="64F86EBF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AA6D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7E7EE3DC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Binderlein &amp; Denkert erfolgreich</w:t>
            </w:r>
          </w:p>
        </w:tc>
      </w:tr>
    </w:tbl>
    <w:p w14:paraId="29BD9118" w14:textId="7A551E1A" w:rsidR="00061C04" w:rsidRPr="009F2F8E" w:rsidRDefault="00061C04" w:rsidP="00061C04">
      <w:pPr>
        <w:rPr>
          <w:rFonts w:ascii="Arial" w:hAnsi="Arial" w:cs="Arial"/>
        </w:rPr>
      </w:pPr>
    </w:p>
    <w:p w14:paraId="2E70D64A" w14:textId="1C32903B" w:rsidR="00061C04" w:rsidRPr="009F2F8E" w:rsidRDefault="00061C04" w:rsidP="00061C04">
      <w:pPr>
        <w:rPr>
          <w:rFonts w:ascii="Arial" w:hAnsi="Arial" w:cs="Arial"/>
        </w:rPr>
      </w:pPr>
    </w:p>
    <w:p w14:paraId="5AD3D656" w14:textId="77777777" w:rsidR="00061C04" w:rsidRPr="009F2F8E" w:rsidRDefault="00061C04" w:rsidP="00061C04">
      <w:pPr>
        <w:rPr>
          <w:rFonts w:ascii="Arial" w:hAnsi="Arial" w:cs="Arial"/>
        </w:rPr>
      </w:pPr>
    </w:p>
    <w:p w14:paraId="6CA99C8D" w14:textId="65EE916C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lastRenderedPageBreak/>
        <w:t>Public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69"/>
        <w:gridCol w:w="3351"/>
      </w:tblGrid>
      <w:tr w:rsidR="00061C04" w:rsidRPr="009F2F8E" w14:paraId="5D515362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41B49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4947A9FE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7B774AB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8B5D7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4764A769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lle Domainmembers</w:t>
            </w:r>
          </w:p>
        </w:tc>
      </w:tr>
      <w:tr w:rsidR="00061C04" w:rsidRPr="009F2F8E" w14:paraId="76BB1AE1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A84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39366485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P:\nettserver\Public</w:t>
            </w:r>
          </w:p>
        </w:tc>
      </w:tr>
      <w:tr w:rsidR="00061C04" w:rsidRPr="009F2F8E" w14:paraId="32BD94CF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31E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9B22837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Domainmembers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64725954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96F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466BD21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Binderlein &amp; Denkert erfolgreich</w:t>
            </w:r>
          </w:p>
        </w:tc>
      </w:tr>
    </w:tbl>
    <w:p w14:paraId="11D9CA27" w14:textId="7FC224F1" w:rsidR="00061C04" w:rsidRPr="009F2F8E" w:rsidRDefault="00061C04" w:rsidP="00061C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dmin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508"/>
        <w:gridCol w:w="3412"/>
      </w:tblGrid>
      <w:tr w:rsidR="00061C04" w:rsidRPr="009F2F8E" w14:paraId="12B23B6F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CFD7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8042954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F34983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C27A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1797A228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dministrator, Hans-Juergen Nettmann</w:t>
            </w:r>
          </w:p>
        </w:tc>
      </w:tr>
      <w:tr w:rsidR="00061C04" w:rsidRPr="009F2F8E" w14:paraId="66D298B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8552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7C7609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:\nettserver\Admin</w:t>
            </w:r>
          </w:p>
        </w:tc>
      </w:tr>
      <w:tr w:rsidR="00061C04" w:rsidRPr="009F2F8E" w14:paraId="2CF6AD9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88B7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C4BA49B" w14:textId="77BD892C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Nettma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n</w:t>
            </w:r>
            <w:r w:rsidRPr="009F2F8E">
              <w:rPr>
                <w:rFonts w:ascii="Arial" w:hAnsi="Arial" w:cs="Arial"/>
                <w:sz w:val="24"/>
                <w:szCs w:val="24"/>
              </w:rPr>
              <w:t>: Les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3A711325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F620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210D2B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</w:tc>
      </w:tr>
    </w:tbl>
    <w:p w14:paraId="7486CF8E" w14:textId="303E4BCC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922"/>
        <w:gridCol w:w="2998"/>
      </w:tblGrid>
      <w:tr w:rsidR="00483B07" w:rsidRPr="009F2F8E" w14:paraId="779DACE8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B8C14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79F99A34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08AA4B1C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2F66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36CA4448" w14:textId="3D2F54B1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Verkaufsleitung, 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483B07" w:rsidRPr="009F2F8E" w14:paraId="5A2748B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039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17CC1E4" w14:textId="7DBAC314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:\nettserver\Anleitungen</w:t>
            </w:r>
          </w:p>
        </w:tc>
      </w:tr>
      <w:tr w:rsidR="00483B07" w:rsidRPr="009F2F8E" w14:paraId="257EB59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D0B6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54BBC2B" w14:textId="38982455" w:rsidR="00483B07" w:rsidRPr="009F2F8E" w:rsidRDefault="00DF5E6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: Lese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</w:t>
            </w:r>
            <w:r w:rsidRPr="009F2F8E">
              <w:rPr>
                <w:rFonts w:ascii="Arial" w:hAnsi="Arial" w:cs="Arial"/>
                <w:sz w:val="24"/>
                <w:szCs w:val="24"/>
              </w:rPr>
              <w:t>Vollzugriff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br/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Administrator: Vollzugriff</w:t>
            </w:r>
          </w:p>
        </w:tc>
      </w:tr>
      <w:tr w:rsidR="00483B07" w:rsidRPr="009F2F8E" w14:paraId="0412526C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8E7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5A7DE92" w14:textId="77777777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</w:tc>
      </w:tr>
    </w:tbl>
    <w:p w14:paraId="60EEA7CD" w14:textId="77777777" w:rsidR="00483B07" w:rsidRPr="009F2F8E" w:rsidRDefault="00483B07" w:rsidP="00483B07">
      <w:pPr>
        <w:ind w:left="360"/>
        <w:rPr>
          <w:rFonts w:ascii="Arial" w:hAnsi="Arial" w:cs="Arial"/>
        </w:rPr>
      </w:pPr>
    </w:p>
    <w:p w14:paraId="3AD66C73" w14:textId="4108A6CA" w:rsidR="00483B07" w:rsidRPr="009F2F8E" w:rsidRDefault="00483B07" w:rsidP="00483B07">
      <w:pPr>
        <w:rPr>
          <w:rFonts w:ascii="Arial" w:hAnsi="Arial" w:cs="Arial"/>
        </w:rPr>
      </w:pPr>
    </w:p>
    <w:p w14:paraId="03F37851" w14:textId="77777777" w:rsidR="00483B07" w:rsidRPr="009F2F8E" w:rsidRDefault="00483B07" w:rsidP="00483B07">
      <w:pPr>
        <w:rPr>
          <w:rFonts w:ascii="Arial" w:hAnsi="Arial" w:cs="Arial"/>
        </w:rPr>
      </w:pPr>
    </w:p>
    <w:p w14:paraId="3417FE6A" w14:textId="419C9764" w:rsidR="00483B07" w:rsidRPr="009F2F8E" w:rsidRDefault="00483B07" w:rsidP="00483B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lastRenderedPageBreak/>
        <w:t>Leitung-Laufwerk</w:t>
      </w:r>
    </w:p>
    <w:tbl>
      <w:tblPr>
        <w:tblStyle w:val="ListTable1Light"/>
        <w:tblW w:w="7920" w:type="dxa"/>
        <w:tblLook w:val="04A0" w:firstRow="1" w:lastRow="0" w:firstColumn="1" w:lastColumn="0" w:noHBand="0" w:noVBand="1"/>
      </w:tblPr>
      <w:tblGrid>
        <w:gridCol w:w="4633"/>
        <w:gridCol w:w="3287"/>
      </w:tblGrid>
      <w:tr w:rsidR="00483B07" w:rsidRPr="009F2F8E" w14:paraId="45123593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B1E2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648107B9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367F918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E1B6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A8EE1F6" w14:textId="77777777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sleitung, Geschäftsführung</w:t>
            </w:r>
          </w:p>
        </w:tc>
      </w:tr>
      <w:tr w:rsidR="00483B07" w:rsidRPr="009F2F8E" w14:paraId="46B167EB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DD45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2C8A6BC" w14:textId="13709706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:\nettserver\leitung</w:t>
            </w:r>
          </w:p>
        </w:tc>
      </w:tr>
      <w:tr w:rsidR="00483B07" w:rsidRPr="009F2F8E" w14:paraId="24EAEDD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723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FE7A67D" w14:textId="7E46D2DE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Nettmann: Vollzugriff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Lesen &amp; Schreiben 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483B07" w:rsidRPr="009F2F8E" w14:paraId="2F15D871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22DA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458F8CB5" w14:textId="77777777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</w:tc>
      </w:tr>
    </w:tbl>
    <w:p w14:paraId="2F68B43E" w14:textId="08D8338C" w:rsidR="003D6824" w:rsidRPr="00BD7692" w:rsidRDefault="00BD7692" w:rsidP="00BD76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e Zuordnung aller Netzlaufwerke erfolgt automatisch über</w:t>
      </w:r>
      <w:r w:rsidR="00BD1AA4">
        <w:rPr>
          <w:rFonts w:ascii="Arial" w:hAnsi="Arial" w:cs="Arial"/>
        </w:rPr>
        <w:t xml:space="preserve"> Richtlinien oder das Active Directory</w:t>
      </w:r>
    </w:p>
    <w:p w14:paraId="154A515C" w14:textId="77777777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56A3D8" w14:textId="245395AA" w:rsidR="00483B07" w:rsidRPr="00734875" w:rsidRDefault="003D6824" w:rsidP="003D6824">
      <w:pPr>
        <w:pStyle w:val="Heading1"/>
        <w:rPr>
          <w:rFonts w:ascii="Arial" w:hAnsi="Arial" w:cs="Arial"/>
        </w:rPr>
      </w:pPr>
      <w:r w:rsidRPr="00734875">
        <w:rPr>
          <w:rFonts w:ascii="Arial" w:hAnsi="Arial" w:cs="Arial"/>
        </w:rPr>
        <w:lastRenderedPageBreak/>
        <w:t>Dokumentation</w:t>
      </w:r>
    </w:p>
    <w:p w14:paraId="0A12EE9E" w14:textId="042ED4FD" w:rsidR="003D6824" w:rsidRPr="003D6824" w:rsidRDefault="003D6824" w:rsidP="003D6824">
      <w:pPr>
        <w:pStyle w:val="Heading2"/>
        <w:rPr>
          <w:rFonts w:ascii="Arial" w:hAnsi="Arial" w:cs="Arial"/>
        </w:rPr>
      </w:pPr>
      <w:r w:rsidRPr="00734875">
        <w:rPr>
          <w:rFonts w:ascii="Arial" w:hAnsi="Arial" w:cs="Arial"/>
        </w:rPr>
        <w:t>Doku KW 41</w:t>
      </w:r>
    </w:p>
    <w:p w14:paraId="55431E00" w14:textId="04FE7CB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Berechtigungsplanung</w:t>
      </w:r>
    </w:p>
    <w:p w14:paraId="373154ED" w14:textId="38119E1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omänengruppenplanung</w:t>
      </w:r>
    </w:p>
    <w:p w14:paraId="2B6D6E0E" w14:textId="100C7BD9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Ordnerstruktur</w:t>
      </w:r>
    </w:p>
    <w:p w14:paraId="49F80042" w14:textId="47EE388C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45</w:t>
      </w:r>
    </w:p>
    <w:p w14:paraId="1CAE0518" w14:textId="47C8A44B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Server und Client zu Ende konfiguriert</w:t>
      </w:r>
    </w:p>
    <w:p w14:paraId="5B061CBE" w14:textId="0C68B028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NS-Server auf Client auf Server-IP eingestellt</w:t>
      </w:r>
    </w:p>
    <w:p w14:paraId="1489999D" w14:textId="300FC566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Virtueller Switch den VMs zugewiesen</w:t>
      </w:r>
    </w:p>
    <w:p w14:paraId="7DD6E7C9" w14:textId="2E8D9F65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erstellt</w:t>
      </w:r>
    </w:p>
    <w:p w14:paraId="3886FC5C" w14:textId="2CF5A01D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/Benutzer im AD angelegt</w:t>
      </w:r>
    </w:p>
    <w:p w14:paraId="660C40D7" w14:textId="5CB03045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0</w:t>
      </w:r>
    </w:p>
    <w:p w14:paraId="6BC89F64" w14:textId="1DF33A1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uer Client (Clientman) in Domäne aufgenommen</w:t>
      </w:r>
    </w:p>
    <w:p w14:paraId="0A97B7F7" w14:textId="0E26381A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Home-Laufwerk für Domänenbenutzer konfiguriert</w:t>
      </w:r>
    </w:p>
    <w:p w14:paraId="79794349" w14:textId="490C0CCF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überarbeitet</w:t>
      </w:r>
    </w:p>
    <w:p w14:paraId="3C174F71" w14:textId="6B42F5B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TFS-Rechte/Zugriff auf Netzlaufwerk konfiguriert</w:t>
      </w:r>
    </w:p>
    <w:p w14:paraId="02D95722" w14:textId="0D1DCBCB" w:rsidR="003D6824" w:rsidRPr="00734875" w:rsidRDefault="003D6824" w:rsidP="003D6824">
      <w:pPr>
        <w:pStyle w:val="Heading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1</w:t>
      </w:r>
    </w:p>
    <w:p w14:paraId="28C39116" w14:textId="0C15192C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richtlinien wurden hinzugefügt -&gt; Jeder bekommt Eigene Dateien in Home kopiert</w:t>
      </w:r>
    </w:p>
    <w:p w14:paraId="71A1C258" w14:textId="2E6B15E7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Public-Freigabe für jeden</w:t>
      </w:r>
    </w:p>
    <w:p w14:paraId="1C75062C" w14:textId="738D2982" w:rsidR="003D6824" w:rsidRPr="00734875" w:rsidRDefault="003D6824" w:rsidP="003D682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rucker wurde eingebunden</w:t>
      </w:r>
      <w:r w:rsidR="00FB52E7">
        <w:rPr>
          <w:rFonts w:ascii="Arial" w:hAnsi="Arial" w:cs="Arial"/>
          <w:sz w:val="24"/>
          <w:szCs w:val="24"/>
          <w:lang w:eastAsia="de-DE"/>
        </w:rPr>
        <w:t>, unter Bereitgestellte Drucker</w:t>
      </w:r>
    </w:p>
    <w:p w14:paraId="4B1FF526" w14:textId="77777777" w:rsidR="003D6824" w:rsidRPr="003D6824" w:rsidRDefault="003D6824" w:rsidP="003D6824">
      <w:pPr>
        <w:rPr>
          <w:lang w:eastAsia="de-DE"/>
        </w:rPr>
      </w:pPr>
    </w:p>
    <w:p w14:paraId="6E38B1B0" w14:textId="77777777" w:rsidR="003D6824" w:rsidRPr="003D6824" w:rsidRDefault="003D6824" w:rsidP="003D6824">
      <w:pPr>
        <w:rPr>
          <w:lang w:eastAsia="de-DE"/>
        </w:rPr>
      </w:pPr>
    </w:p>
    <w:p w14:paraId="7FA36DF3" w14:textId="77777777" w:rsidR="003D6824" w:rsidRPr="003D6824" w:rsidRDefault="003D6824" w:rsidP="003D6824"/>
    <w:sectPr w:rsidR="003D6824" w:rsidRPr="003D68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7172" w14:textId="77777777" w:rsidR="009B19FA" w:rsidRDefault="009B19FA" w:rsidP="005C60BB">
      <w:pPr>
        <w:spacing w:after="0" w:line="240" w:lineRule="auto"/>
      </w:pPr>
      <w:r>
        <w:separator/>
      </w:r>
    </w:p>
  </w:endnote>
  <w:endnote w:type="continuationSeparator" w:id="0">
    <w:p w14:paraId="1588F325" w14:textId="77777777" w:rsidR="009B19FA" w:rsidRDefault="009B19FA" w:rsidP="005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B1F" w14:textId="5453F7FB" w:rsidR="005C60BB" w:rsidRPr="00394403" w:rsidRDefault="005C60BB">
    <w:pPr>
      <w:pStyle w:val="Footer"/>
      <w:rPr>
        <w:rFonts w:ascii="Arial" w:hAnsi="Arial" w:cs="Arial"/>
      </w:rPr>
    </w:pPr>
    <w:r w:rsidRPr="00394403">
      <w:rPr>
        <w:rFonts w:ascii="Arial" w:hAnsi="Arial" w:cs="Arial"/>
      </w:rPr>
      <w:t>Sandra Saueressig, Kevin Klockow, Lijon Fogel</w:t>
    </w:r>
    <w:r w:rsidRPr="00394403">
      <w:rPr>
        <w:rFonts w:ascii="Arial" w:hAnsi="Arial" w:cs="Arial"/>
      </w:rPr>
      <w:tab/>
      <w:t>Systemhaus GmbH</w:t>
    </w:r>
    <w:r w:rsidR="00394403">
      <w:rPr>
        <w:rFonts w:ascii="Arial" w:hAnsi="Arial" w:cs="Arial"/>
      </w:rPr>
      <w:t xml:space="preserve">            </w:t>
    </w:r>
    <w:r w:rsidRPr="00394403">
      <w:rPr>
        <w:rFonts w:ascii="Arial" w:hAnsi="Arial" w:cs="Arial"/>
      </w:rPr>
      <w:t>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C6A7" w14:textId="77777777" w:rsidR="009B19FA" w:rsidRDefault="009B19FA" w:rsidP="005C60BB">
      <w:pPr>
        <w:spacing w:after="0" w:line="240" w:lineRule="auto"/>
      </w:pPr>
      <w:r>
        <w:separator/>
      </w:r>
    </w:p>
  </w:footnote>
  <w:footnote w:type="continuationSeparator" w:id="0">
    <w:p w14:paraId="71143BD7" w14:textId="77777777" w:rsidR="009B19FA" w:rsidRDefault="009B19FA" w:rsidP="005C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B25"/>
    <w:multiLevelType w:val="hybridMultilevel"/>
    <w:tmpl w:val="27CE5BD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E5D"/>
    <w:multiLevelType w:val="hybridMultilevel"/>
    <w:tmpl w:val="09A443E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A1F"/>
    <w:multiLevelType w:val="hybridMultilevel"/>
    <w:tmpl w:val="FD70734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A43"/>
    <w:multiLevelType w:val="hybridMultilevel"/>
    <w:tmpl w:val="444CA05E"/>
    <w:lvl w:ilvl="0" w:tplc="841A4BE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6B6B"/>
    <w:multiLevelType w:val="hybridMultilevel"/>
    <w:tmpl w:val="BEFC6C5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6A9A"/>
    <w:multiLevelType w:val="hybridMultilevel"/>
    <w:tmpl w:val="B7DAB980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177D"/>
    <w:multiLevelType w:val="hybridMultilevel"/>
    <w:tmpl w:val="9804663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00936"/>
    <w:multiLevelType w:val="hybridMultilevel"/>
    <w:tmpl w:val="CF602094"/>
    <w:lvl w:ilvl="0" w:tplc="EA0A2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BB"/>
    <w:rsid w:val="000215D3"/>
    <w:rsid w:val="00045520"/>
    <w:rsid w:val="00061C04"/>
    <w:rsid w:val="00091AFC"/>
    <w:rsid w:val="001E2CB6"/>
    <w:rsid w:val="001F387F"/>
    <w:rsid w:val="0021297B"/>
    <w:rsid w:val="00214CB6"/>
    <w:rsid w:val="0026167C"/>
    <w:rsid w:val="002659B3"/>
    <w:rsid w:val="0029121B"/>
    <w:rsid w:val="002954DD"/>
    <w:rsid w:val="00306955"/>
    <w:rsid w:val="00363927"/>
    <w:rsid w:val="003734B3"/>
    <w:rsid w:val="00394403"/>
    <w:rsid w:val="003D6824"/>
    <w:rsid w:val="00404BEC"/>
    <w:rsid w:val="00483B07"/>
    <w:rsid w:val="00517051"/>
    <w:rsid w:val="00526047"/>
    <w:rsid w:val="00574028"/>
    <w:rsid w:val="005A1F9E"/>
    <w:rsid w:val="005A507A"/>
    <w:rsid w:val="005C60BB"/>
    <w:rsid w:val="005C76E1"/>
    <w:rsid w:val="005D0B4C"/>
    <w:rsid w:val="005F3D9A"/>
    <w:rsid w:val="005F3FDF"/>
    <w:rsid w:val="006065B8"/>
    <w:rsid w:val="0063409B"/>
    <w:rsid w:val="00677A6C"/>
    <w:rsid w:val="00734875"/>
    <w:rsid w:val="00772206"/>
    <w:rsid w:val="00967DCE"/>
    <w:rsid w:val="009B19FA"/>
    <w:rsid w:val="009F2F8E"/>
    <w:rsid w:val="00B34803"/>
    <w:rsid w:val="00B84027"/>
    <w:rsid w:val="00BC5811"/>
    <w:rsid w:val="00BD1AA4"/>
    <w:rsid w:val="00BD7692"/>
    <w:rsid w:val="00C51FEB"/>
    <w:rsid w:val="00CA3403"/>
    <w:rsid w:val="00D249C9"/>
    <w:rsid w:val="00D4730F"/>
    <w:rsid w:val="00DF313C"/>
    <w:rsid w:val="00DF490C"/>
    <w:rsid w:val="00DF5E67"/>
    <w:rsid w:val="00EE1B24"/>
    <w:rsid w:val="00FB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549DB8"/>
  <w15:chartTrackingRefBased/>
  <w15:docId w15:val="{05691D1D-8C0A-47A8-B102-A41CC44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EB"/>
  </w:style>
  <w:style w:type="paragraph" w:styleId="Heading1">
    <w:name w:val="heading 1"/>
    <w:basedOn w:val="Normal"/>
    <w:next w:val="Normal"/>
    <w:link w:val="Heading1Char"/>
    <w:uiPriority w:val="9"/>
    <w:qFormat/>
    <w:rsid w:val="0096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BB"/>
  </w:style>
  <w:style w:type="paragraph" w:styleId="Footer">
    <w:name w:val="footer"/>
    <w:basedOn w:val="Normal"/>
    <w:link w:val="FooterChar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BB"/>
  </w:style>
  <w:style w:type="character" w:customStyle="1" w:styleId="Heading1Char">
    <w:name w:val="Heading 1 Char"/>
    <w:basedOn w:val="DefaultParagraphFont"/>
    <w:link w:val="Heading1"/>
    <w:uiPriority w:val="9"/>
    <w:rsid w:val="0096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DCE"/>
    <w:pPr>
      <w:ind w:left="720"/>
      <w:contextualSpacing/>
    </w:pPr>
  </w:style>
  <w:style w:type="table" w:styleId="TableGrid">
    <w:name w:val="Table Grid"/>
    <w:basedOn w:val="TableNormal"/>
    <w:uiPriority w:val="39"/>
    <w:rsid w:val="000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91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1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1Light">
    <w:name w:val="List Table 1 Light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02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7452-C8D1-4678-9C60-D143DE4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55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essig Sandra</dc:creator>
  <cp:keywords/>
  <dc:description/>
  <cp:lastModifiedBy>Semoxea S</cp:lastModifiedBy>
  <cp:revision>16</cp:revision>
  <dcterms:created xsi:type="dcterms:W3CDTF">2021-12-21T08:31:00Z</dcterms:created>
  <dcterms:modified xsi:type="dcterms:W3CDTF">2022-02-08T12:34:00Z</dcterms:modified>
</cp:coreProperties>
</file>